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FC98" w14:textId="77777777" w:rsidR="002A2C93" w:rsidRDefault="002A2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D2C5B9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2CF810CA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полное наименование юридического лица,</w:t>
      </w:r>
    </w:p>
    <w:p w14:paraId="43A8F345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дающего заявку, или фамилия, имя,</w:t>
      </w:r>
    </w:p>
    <w:p w14:paraId="43896865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тчество лица, подающего заявку)</w:t>
      </w:r>
    </w:p>
    <w:p w14:paraId="0976CBBA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2D725AAA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адрес для направления корреспонденции)</w:t>
      </w:r>
    </w:p>
    <w:p w14:paraId="170CF929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67BF65B8" w14:textId="77777777" w:rsidR="002A2C93" w:rsidRDefault="00C8289B" w:rsidP="008E18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адрес электронной почты)</w:t>
      </w:r>
    </w:p>
    <w:p w14:paraId="34AE3D27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6CDDEF" w14:textId="77777777" w:rsidR="002A2C93" w:rsidRDefault="002A2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68"/>
      <w:bookmarkEnd w:id="0"/>
    </w:p>
    <w:p w14:paraId="3A8AC85B" w14:textId="77777777" w:rsidR="002A2C93" w:rsidRDefault="00C828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79351D2D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AD4A8D" w14:textId="437CFE8F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2E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 соответствии  с пунктом </w:t>
      </w:r>
      <w:r w:rsidR="005B3131">
        <w:rPr>
          <w:rFonts w:ascii="Times New Roman" w:hAnsi="Times New Roman" w:cs="Times New Roman"/>
          <w:sz w:val="24"/>
          <w:szCs w:val="24"/>
        </w:rPr>
        <w:t xml:space="preserve">3.1.1.4 / 3.2.1.4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по</w:t>
      </w:r>
      <w:r w:rsidR="007A7F4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7A7F4E">
        <w:rPr>
          <w:rFonts w:ascii="Times New Roman" w:hAnsi="Times New Roman" w:cs="Times New Roman"/>
          <w:sz w:val="24"/>
          <w:szCs w:val="24"/>
        </w:rPr>
        <w:t xml:space="preserve">Комитетом имущественных отношений Санкт-Петербурга </w:t>
      </w:r>
      <w:r>
        <w:rPr>
          <w:rFonts w:ascii="Times New Roman" w:hAnsi="Times New Roman" w:cs="Times New Roman"/>
          <w:sz w:val="24"/>
          <w:szCs w:val="24"/>
        </w:rPr>
        <w:t>государственной услуги, утвержденного распоряжением Комитета имущественных отношений Санкт</w:t>
      </w:r>
      <w:r w:rsidR="007A7F4E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Петербурга </w:t>
      </w:r>
      <w:r w:rsidR="00315366">
        <w:rPr>
          <w:rFonts w:ascii="Times New Roman" w:hAnsi="Times New Roman" w:cs="Times New Roman"/>
          <w:sz w:val="24"/>
          <w:szCs w:val="24"/>
        </w:rPr>
        <w:t>от </w:t>
      </w:r>
      <w:r w:rsidR="008B427F">
        <w:rPr>
          <w:rFonts w:ascii="Times New Roman" w:hAnsi="Times New Roman" w:cs="Times New Roman"/>
          <w:sz w:val="24"/>
          <w:szCs w:val="24"/>
        </w:rPr>
        <w:t>29.12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B427F">
        <w:rPr>
          <w:rFonts w:ascii="Times New Roman" w:hAnsi="Times New Roman" w:cs="Times New Roman"/>
          <w:sz w:val="24"/>
          <w:szCs w:val="24"/>
        </w:rPr>
        <w:t>251-р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, сообщаю,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7A7F4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Ваша заявка </w:t>
      </w:r>
      <w:r w:rsidR="00315366">
        <w:rPr>
          <w:rFonts w:ascii="Times New Roman" w:hAnsi="Times New Roman" w:cs="Times New Roman"/>
          <w:sz w:val="24"/>
          <w:szCs w:val="24"/>
        </w:rPr>
        <w:t>от </w:t>
      </w:r>
      <w:r>
        <w:rPr>
          <w:rFonts w:ascii="Times New Roman" w:hAnsi="Times New Roman" w:cs="Times New Roman"/>
          <w:sz w:val="24"/>
          <w:szCs w:val="24"/>
        </w:rPr>
        <w:t>__________ 20__ года № ______ о заключении договора на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е  нестационарного  торгового объекта (далее - НТО) без проведения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   в  месте,  определенном  пунктом  ______  раздела  </w:t>
      </w:r>
      <w:r w:rsidRPr="00C51384">
        <w:rPr>
          <w:rFonts w:ascii="Times New Roman" w:hAnsi="Times New Roman" w:cs="Times New Roman"/>
          <w:sz w:val="24"/>
          <w:szCs w:val="24"/>
        </w:rPr>
        <w:t xml:space="preserve">______  </w:t>
      </w:r>
      <w:hyperlink r:id="rId7" w:history="1">
        <w:r w:rsidRPr="00C51384">
          <w:rPr>
            <w:rFonts w:ascii="Times New Roman" w:hAnsi="Times New Roman" w:cs="Times New Roman"/>
            <w:sz w:val="24"/>
            <w:szCs w:val="24"/>
          </w:rPr>
          <w:t>Схемы</w:t>
        </w:r>
      </w:hyperlink>
      <w:r w:rsidR="00CC3586" w:rsidRPr="00C51384">
        <w:rPr>
          <w:rFonts w:ascii="Times New Roman" w:hAnsi="Times New Roman" w:cs="Times New Roman"/>
          <w:sz w:val="24"/>
          <w:szCs w:val="24"/>
        </w:rPr>
        <w:t xml:space="preserve"> </w:t>
      </w:r>
      <w:r w:rsidRPr="00C51384">
        <w:rPr>
          <w:rFonts w:ascii="Times New Roman" w:hAnsi="Times New Roman" w:cs="Times New Roman"/>
          <w:sz w:val="24"/>
          <w:szCs w:val="24"/>
        </w:rPr>
        <w:t xml:space="preserve">размещения   </w:t>
      </w:r>
      <w:r>
        <w:rPr>
          <w:rFonts w:ascii="Times New Roman" w:hAnsi="Times New Roman" w:cs="Times New Roman"/>
          <w:sz w:val="24"/>
          <w:szCs w:val="24"/>
        </w:rPr>
        <w:t xml:space="preserve">НТО  на  земельных  участках,  находящихся  </w:t>
      </w:r>
      <w:r w:rsidR="00315366">
        <w:rPr>
          <w:rFonts w:ascii="Times New Roman" w:hAnsi="Times New Roman" w:cs="Times New Roman"/>
          <w:sz w:val="24"/>
          <w:szCs w:val="24"/>
        </w:rPr>
        <w:t xml:space="preserve">в 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Санкт-Петербурга или государственная собственность </w:t>
      </w:r>
      <w:r w:rsidR="00315366">
        <w:rPr>
          <w:rFonts w:ascii="Times New Roman" w:hAnsi="Times New Roman" w:cs="Times New Roman"/>
          <w:sz w:val="24"/>
          <w:szCs w:val="24"/>
        </w:rPr>
        <w:t>на 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  разграничена,   утвержденной   распоряжением   Комитета   по  развитию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 и потребительского рынка Санкт-Петербурга от 20.10.2017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5371-р, </w:t>
      </w:r>
      <w:r w:rsidR="00315366">
        <w:rPr>
          <w:rFonts w:ascii="Times New Roman" w:hAnsi="Times New Roman" w:cs="Times New Roman"/>
          <w:sz w:val="24"/>
          <w:szCs w:val="24"/>
        </w:rPr>
        <w:t>на </w:t>
      </w:r>
      <w:r>
        <w:rPr>
          <w:rFonts w:ascii="Times New Roman" w:hAnsi="Times New Roman" w:cs="Times New Roman"/>
          <w:sz w:val="24"/>
          <w:szCs w:val="24"/>
        </w:rPr>
        <w:t>земельном участке, расположенном по адресу:</w:t>
      </w:r>
    </w:p>
    <w:p w14:paraId="6411B8CB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5138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14:paraId="16EB3F15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5138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14:paraId="59DFBB5B" w14:textId="63A93370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7F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район, поселок, топоним, геоним, участок)</w:t>
      </w:r>
    </w:p>
    <w:p w14:paraId="77236AC5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ю ________________ кв. м, кадастровый номер ____________________</w:t>
      </w:r>
      <w:r w:rsidR="00C5138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14:paraId="24C40A2B" w14:textId="6D273823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A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ри наличии информации)</w:t>
      </w:r>
    </w:p>
    <w:p w14:paraId="0FC6DE2E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__________________________________________________________</w:t>
      </w:r>
      <w:r w:rsidR="00C5138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F42BAD4" w14:textId="134BA204" w:rsidR="002A2C93" w:rsidRDefault="00C8289B" w:rsidP="007A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7F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указывается вид и цели использования </w:t>
      </w:r>
      <w:r w:rsidR="007A7F4E">
        <w:rPr>
          <w:rFonts w:ascii="Times New Roman" w:hAnsi="Times New Roman" w:cs="Times New Roman"/>
          <w:sz w:val="24"/>
          <w:szCs w:val="24"/>
        </w:rPr>
        <w:t>НТ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06258B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________</w:t>
      </w:r>
      <w:r w:rsidR="00C5138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, возвращается в связи с ___________________________</w:t>
      </w:r>
      <w:r w:rsidR="00C5138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513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CDB06C2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5138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D997154" w14:textId="77777777" w:rsidR="00926735" w:rsidRDefault="00C8289B" w:rsidP="00F92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м </w:t>
      </w:r>
      <w:r w:rsidRPr="00C51384">
        <w:rPr>
          <w:rFonts w:ascii="Times New Roman" w:hAnsi="Times New Roman" w:cs="Times New Roman"/>
          <w:sz w:val="24"/>
          <w:szCs w:val="24"/>
        </w:rPr>
        <w:t xml:space="preserve">заявки </w:t>
      </w:r>
      <w:hyperlink r:id="rId8" w:history="1">
        <w:r w:rsidRPr="00C5138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51384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>
        <w:rPr>
          <w:rFonts w:ascii="Times New Roman" w:hAnsi="Times New Roman" w:cs="Times New Roman"/>
          <w:sz w:val="24"/>
          <w:szCs w:val="24"/>
        </w:rPr>
        <w:t>приложением № 2 к Административному регламенту  и/или  с непредставлением необходимых документов, прилагаемых к заявке, несоответствием способа подачи заявки требованиям пункта 3.1.1.2</w:t>
      </w:r>
      <w:r w:rsidR="00926735">
        <w:rPr>
          <w:rFonts w:ascii="Times New Roman" w:hAnsi="Times New Roman" w:cs="Times New Roman"/>
          <w:sz w:val="24"/>
          <w:szCs w:val="24"/>
        </w:rPr>
        <w:t xml:space="preserve"> </w:t>
      </w:r>
      <w:r w:rsidR="007A7F4E">
        <w:rPr>
          <w:rFonts w:ascii="Times New Roman" w:hAnsi="Times New Roman" w:cs="Times New Roman"/>
          <w:sz w:val="24"/>
          <w:szCs w:val="24"/>
        </w:rPr>
        <w:t>/</w:t>
      </w:r>
      <w:r w:rsidR="00926735">
        <w:rPr>
          <w:rFonts w:ascii="Times New Roman" w:hAnsi="Times New Roman" w:cs="Times New Roman"/>
          <w:sz w:val="24"/>
          <w:szCs w:val="24"/>
        </w:rPr>
        <w:t xml:space="preserve"> </w:t>
      </w:r>
      <w:r w:rsidR="007A7F4E">
        <w:rPr>
          <w:rFonts w:ascii="Times New Roman" w:hAnsi="Times New Roman" w:cs="Times New Roman"/>
          <w:sz w:val="24"/>
          <w:szCs w:val="24"/>
        </w:rPr>
        <w:t>3.2.1.2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держанием недостоверных, неполных сведений/ нахождением на рассмотрении заявки, ранее поданной тем же заявителем при совпадении </w:t>
      </w:r>
    </w:p>
    <w:p w14:paraId="28F4F943" w14:textId="3F9F7511" w:rsidR="002A2C93" w:rsidRDefault="00C8289B" w:rsidP="00F92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ых заявках места размещения НТО</w:t>
      </w:r>
    </w:p>
    <w:p w14:paraId="590B45C5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808CE1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2E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 случае  подачи  заявки, соответствующей требованиям законодательства</w:t>
      </w:r>
      <w:r w:rsidR="00C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</w:t>
      </w:r>
      <w:r w:rsidR="00CC3586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Петербурга, она будет рассмотрена в установленном порядке.</w:t>
      </w:r>
    </w:p>
    <w:p w14:paraId="7EA9664E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C6C4FB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 пакет документов на ___ л.</w:t>
      </w:r>
    </w:p>
    <w:p w14:paraId="3B7FBAC2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2C7BB2" w14:textId="77777777" w:rsidR="00F92EE8" w:rsidRDefault="00F92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921F9F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ик Агентства имущественных отношений</w:t>
      </w:r>
    </w:p>
    <w:p w14:paraId="2FD40D4D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 направления</w:t>
      </w:r>
    </w:p>
    <w:p w14:paraId="750F043B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анкт-Петербургского государственного</w:t>
      </w:r>
    </w:p>
    <w:p w14:paraId="5C2253A7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зенного учреждения </w:t>
      </w:r>
      <w:r w:rsidR="004760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мущество</w:t>
      </w:r>
    </w:p>
    <w:p w14:paraId="2BF01033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анкт-Петербурга</w:t>
      </w:r>
      <w:r w:rsidR="004760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392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3AA48E6" w14:textId="097B9C1A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C35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392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04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9804F6">
        <w:rPr>
          <w:rFonts w:ascii="Times New Roman" w:hAnsi="Times New Roman" w:cs="Times New Roman"/>
          <w:sz w:val="24"/>
          <w:szCs w:val="24"/>
        </w:rPr>
        <w:t>)</w:t>
      </w:r>
    </w:p>
    <w:p w14:paraId="26BB6743" w14:textId="77777777" w:rsidR="002A2C93" w:rsidRDefault="002A2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7548A8" w14:textId="77777777" w:rsidR="002A2C93" w:rsidRDefault="002A2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A2C93">
      <w:headerReference w:type="default" r:id="rId9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395C" w14:textId="77777777" w:rsidR="00C91E7A" w:rsidRDefault="00C91E7A">
      <w:r>
        <w:separator/>
      </w:r>
    </w:p>
  </w:endnote>
  <w:endnote w:type="continuationSeparator" w:id="0">
    <w:p w14:paraId="3695ADCF" w14:textId="77777777" w:rsidR="00C91E7A" w:rsidRDefault="00C9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82B9" w14:textId="77777777" w:rsidR="00C91E7A" w:rsidRDefault="00C91E7A">
      <w:r>
        <w:separator/>
      </w:r>
    </w:p>
  </w:footnote>
  <w:footnote w:type="continuationSeparator" w:id="0">
    <w:p w14:paraId="08BC0DE9" w14:textId="77777777" w:rsidR="00C91E7A" w:rsidRDefault="00C9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4896"/>
      <w:docPartObj>
        <w:docPartGallery w:val="Page Numbers (Top of Page)"/>
        <w:docPartUnique/>
      </w:docPartObj>
    </w:sdtPr>
    <w:sdtEndPr/>
    <w:sdtContent>
      <w:p w14:paraId="3860E8F8" w14:textId="708A4DF0" w:rsidR="00F94D5D" w:rsidRDefault="00F94D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21">
          <w:rPr>
            <w:noProof/>
          </w:rPr>
          <w:t>1</w:t>
        </w:r>
        <w:r>
          <w:fldChar w:fldCharType="end"/>
        </w:r>
      </w:p>
    </w:sdtContent>
  </w:sdt>
  <w:p w14:paraId="78D65226" w14:textId="77777777" w:rsidR="00F94D5D" w:rsidRDefault="00F94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93"/>
    <w:rsid w:val="00007212"/>
    <w:rsid w:val="00016ED6"/>
    <w:rsid w:val="00017837"/>
    <w:rsid w:val="00020BE9"/>
    <w:rsid w:val="000260E8"/>
    <w:rsid w:val="00027F6F"/>
    <w:rsid w:val="00034EDC"/>
    <w:rsid w:val="0003581B"/>
    <w:rsid w:val="00042296"/>
    <w:rsid w:val="00055B03"/>
    <w:rsid w:val="00062C39"/>
    <w:rsid w:val="000805E7"/>
    <w:rsid w:val="00085C3E"/>
    <w:rsid w:val="000869AB"/>
    <w:rsid w:val="00094613"/>
    <w:rsid w:val="000B103B"/>
    <w:rsid w:val="000B3CB6"/>
    <w:rsid w:val="000B57B5"/>
    <w:rsid w:val="000B6293"/>
    <w:rsid w:val="000C0280"/>
    <w:rsid w:val="000C556B"/>
    <w:rsid w:val="000D7AD2"/>
    <w:rsid w:val="000E5F11"/>
    <w:rsid w:val="000F125B"/>
    <w:rsid w:val="000F30E5"/>
    <w:rsid w:val="00101678"/>
    <w:rsid w:val="00106C80"/>
    <w:rsid w:val="001120F8"/>
    <w:rsid w:val="00117EDD"/>
    <w:rsid w:val="001236B0"/>
    <w:rsid w:val="001256D7"/>
    <w:rsid w:val="00134CDB"/>
    <w:rsid w:val="001365E4"/>
    <w:rsid w:val="00140568"/>
    <w:rsid w:val="0014207C"/>
    <w:rsid w:val="00142AB1"/>
    <w:rsid w:val="001438FF"/>
    <w:rsid w:val="00144F29"/>
    <w:rsid w:val="00146F27"/>
    <w:rsid w:val="001544FC"/>
    <w:rsid w:val="00157C6F"/>
    <w:rsid w:val="0016037D"/>
    <w:rsid w:val="0016180D"/>
    <w:rsid w:val="001726F3"/>
    <w:rsid w:val="00176991"/>
    <w:rsid w:val="0017711D"/>
    <w:rsid w:val="001851ED"/>
    <w:rsid w:val="00187CE4"/>
    <w:rsid w:val="00191338"/>
    <w:rsid w:val="00193B81"/>
    <w:rsid w:val="001974E9"/>
    <w:rsid w:val="001A53A4"/>
    <w:rsid w:val="001A65D2"/>
    <w:rsid w:val="001A704E"/>
    <w:rsid w:val="001A7961"/>
    <w:rsid w:val="001A7B13"/>
    <w:rsid w:val="001B217C"/>
    <w:rsid w:val="001B3D2C"/>
    <w:rsid w:val="001C1EF4"/>
    <w:rsid w:val="001C6308"/>
    <w:rsid w:val="001D2D98"/>
    <w:rsid w:val="001D553B"/>
    <w:rsid w:val="001D67BE"/>
    <w:rsid w:val="001D6E80"/>
    <w:rsid w:val="001E1CE7"/>
    <w:rsid w:val="00201379"/>
    <w:rsid w:val="002038AA"/>
    <w:rsid w:val="002128D2"/>
    <w:rsid w:val="00213212"/>
    <w:rsid w:val="00233C29"/>
    <w:rsid w:val="00241231"/>
    <w:rsid w:val="00243797"/>
    <w:rsid w:val="00244760"/>
    <w:rsid w:val="00245F3A"/>
    <w:rsid w:val="0025770C"/>
    <w:rsid w:val="00260B73"/>
    <w:rsid w:val="00260E50"/>
    <w:rsid w:val="00262E55"/>
    <w:rsid w:val="00266232"/>
    <w:rsid w:val="002670A1"/>
    <w:rsid w:val="00271387"/>
    <w:rsid w:val="002769A1"/>
    <w:rsid w:val="00277C23"/>
    <w:rsid w:val="0028392A"/>
    <w:rsid w:val="00283D6F"/>
    <w:rsid w:val="0028508C"/>
    <w:rsid w:val="00295145"/>
    <w:rsid w:val="002952DB"/>
    <w:rsid w:val="00297D15"/>
    <w:rsid w:val="002A2C93"/>
    <w:rsid w:val="002A41CC"/>
    <w:rsid w:val="002A7421"/>
    <w:rsid w:val="002C3C8A"/>
    <w:rsid w:val="002D04FD"/>
    <w:rsid w:val="002D1680"/>
    <w:rsid w:val="002D1F73"/>
    <w:rsid w:val="002D43A7"/>
    <w:rsid w:val="002F5F33"/>
    <w:rsid w:val="00301654"/>
    <w:rsid w:val="003073B3"/>
    <w:rsid w:val="00311352"/>
    <w:rsid w:val="00315366"/>
    <w:rsid w:val="00315FF6"/>
    <w:rsid w:val="00322A4C"/>
    <w:rsid w:val="0032446F"/>
    <w:rsid w:val="00330F7F"/>
    <w:rsid w:val="00332FB2"/>
    <w:rsid w:val="00333394"/>
    <w:rsid w:val="003367C7"/>
    <w:rsid w:val="00350B55"/>
    <w:rsid w:val="00365C52"/>
    <w:rsid w:val="00372F60"/>
    <w:rsid w:val="003763AE"/>
    <w:rsid w:val="00381C9E"/>
    <w:rsid w:val="00392991"/>
    <w:rsid w:val="00393332"/>
    <w:rsid w:val="0039451D"/>
    <w:rsid w:val="003A2EE4"/>
    <w:rsid w:val="003A4248"/>
    <w:rsid w:val="003A54E9"/>
    <w:rsid w:val="003A62C7"/>
    <w:rsid w:val="003B0455"/>
    <w:rsid w:val="003B2F20"/>
    <w:rsid w:val="003C0DC8"/>
    <w:rsid w:val="003C3A70"/>
    <w:rsid w:val="003D3D53"/>
    <w:rsid w:val="003D65DE"/>
    <w:rsid w:val="003E1DE1"/>
    <w:rsid w:val="003F6D1E"/>
    <w:rsid w:val="003F7951"/>
    <w:rsid w:val="00416781"/>
    <w:rsid w:val="004224D5"/>
    <w:rsid w:val="004306BC"/>
    <w:rsid w:val="00433577"/>
    <w:rsid w:val="004526BA"/>
    <w:rsid w:val="0045732D"/>
    <w:rsid w:val="00460316"/>
    <w:rsid w:val="00473376"/>
    <w:rsid w:val="004760D0"/>
    <w:rsid w:val="00477B0C"/>
    <w:rsid w:val="00477F85"/>
    <w:rsid w:val="00481031"/>
    <w:rsid w:val="00485FDF"/>
    <w:rsid w:val="004931BF"/>
    <w:rsid w:val="00494E4B"/>
    <w:rsid w:val="004955E8"/>
    <w:rsid w:val="004A7D7C"/>
    <w:rsid w:val="004B193C"/>
    <w:rsid w:val="004B532D"/>
    <w:rsid w:val="004C1415"/>
    <w:rsid w:val="004C14F3"/>
    <w:rsid w:val="004C6A5E"/>
    <w:rsid w:val="004D150A"/>
    <w:rsid w:val="004D1F09"/>
    <w:rsid w:val="004D5207"/>
    <w:rsid w:val="004D5626"/>
    <w:rsid w:val="005031FE"/>
    <w:rsid w:val="00511759"/>
    <w:rsid w:val="005119E0"/>
    <w:rsid w:val="0051350A"/>
    <w:rsid w:val="00516956"/>
    <w:rsid w:val="00523F61"/>
    <w:rsid w:val="00526107"/>
    <w:rsid w:val="00536389"/>
    <w:rsid w:val="005414A3"/>
    <w:rsid w:val="00542436"/>
    <w:rsid w:val="0054446B"/>
    <w:rsid w:val="00547AF7"/>
    <w:rsid w:val="00553852"/>
    <w:rsid w:val="005549CE"/>
    <w:rsid w:val="005635EB"/>
    <w:rsid w:val="00566A7E"/>
    <w:rsid w:val="00582F0F"/>
    <w:rsid w:val="005841B6"/>
    <w:rsid w:val="0058657F"/>
    <w:rsid w:val="00593ED5"/>
    <w:rsid w:val="005A3E60"/>
    <w:rsid w:val="005B02CE"/>
    <w:rsid w:val="005B11E4"/>
    <w:rsid w:val="005B25EA"/>
    <w:rsid w:val="005B3131"/>
    <w:rsid w:val="005B44B9"/>
    <w:rsid w:val="005B7D64"/>
    <w:rsid w:val="005C0C32"/>
    <w:rsid w:val="005C38C1"/>
    <w:rsid w:val="005C4B6B"/>
    <w:rsid w:val="005C7892"/>
    <w:rsid w:val="005E0327"/>
    <w:rsid w:val="005E0763"/>
    <w:rsid w:val="005E4668"/>
    <w:rsid w:val="005E4F1A"/>
    <w:rsid w:val="005F2367"/>
    <w:rsid w:val="005F5D99"/>
    <w:rsid w:val="006000C6"/>
    <w:rsid w:val="00600FDB"/>
    <w:rsid w:val="0060716A"/>
    <w:rsid w:val="00613466"/>
    <w:rsid w:val="006142ED"/>
    <w:rsid w:val="00617D22"/>
    <w:rsid w:val="006243DA"/>
    <w:rsid w:val="00625A4D"/>
    <w:rsid w:val="006300FA"/>
    <w:rsid w:val="006329F3"/>
    <w:rsid w:val="00636768"/>
    <w:rsid w:val="00636DC7"/>
    <w:rsid w:val="00640809"/>
    <w:rsid w:val="00646E09"/>
    <w:rsid w:val="00651E66"/>
    <w:rsid w:val="00653427"/>
    <w:rsid w:val="006535F7"/>
    <w:rsid w:val="00653653"/>
    <w:rsid w:val="0066750A"/>
    <w:rsid w:val="00670047"/>
    <w:rsid w:val="006838D8"/>
    <w:rsid w:val="006859F3"/>
    <w:rsid w:val="00686E3F"/>
    <w:rsid w:val="00694736"/>
    <w:rsid w:val="006966F5"/>
    <w:rsid w:val="0069676F"/>
    <w:rsid w:val="006A0173"/>
    <w:rsid w:val="006A0737"/>
    <w:rsid w:val="006A0AFB"/>
    <w:rsid w:val="006A6ECA"/>
    <w:rsid w:val="006A7E93"/>
    <w:rsid w:val="006B4984"/>
    <w:rsid w:val="006B6389"/>
    <w:rsid w:val="006C4D20"/>
    <w:rsid w:val="006C6022"/>
    <w:rsid w:val="006D0ACB"/>
    <w:rsid w:val="006E2E97"/>
    <w:rsid w:val="006E4F89"/>
    <w:rsid w:val="006E53A8"/>
    <w:rsid w:val="006E6AD1"/>
    <w:rsid w:val="006E7F35"/>
    <w:rsid w:val="006F0510"/>
    <w:rsid w:val="006F266D"/>
    <w:rsid w:val="006F7432"/>
    <w:rsid w:val="006F7AFF"/>
    <w:rsid w:val="007007CF"/>
    <w:rsid w:val="007039A1"/>
    <w:rsid w:val="00707C0A"/>
    <w:rsid w:val="00714624"/>
    <w:rsid w:val="00717994"/>
    <w:rsid w:val="00720450"/>
    <w:rsid w:val="007308B8"/>
    <w:rsid w:val="00737962"/>
    <w:rsid w:val="00745195"/>
    <w:rsid w:val="00750336"/>
    <w:rsid w:val="00754114"/>
    <w:rsid w:val="0075577E"/>
    <w:rsid w:val="00755892"/>
    <w:rsid w:val="007572D7"/>
    <w:rsid w:val="00762843"/>
    <w:rsid w:val="00766D5F"/>
    <w:rsid w:val="0077553C"/>
    <w:rsid w:val="00781B0D"/>
    <w:rsid w:val="007837E2"/>
    <w:rsid w:val="00785496"/>
    <w:rsid w:val="00791061"/>
    <w:rsid w:val="00796668"/>
    <w:rsid w:val="007A74BA"/>
    <w:rsid w:val="007A7F4E"/>
    <w:rsid w:val="007B237F"/>
    <w:rsid w:val="007B605B"/>
    <w:rsid w:val="007B6395"/>
    <w:rsid w:val="007C1AC0"/>
    <w:rsid w:val="007C422D"/>
    <w:rsid w:val="007D088F"/>
    <w:rsid w:val="007D203C"/>
    <w:rsid w:val="007E2CC0"/>
    <w:rsid w:val="007E3917"/>
    <w:rsid w:val="007F340A"/>
    <w:rsid w:val="007F4242"/>
    <w:rsid w:val="007F7268"/>
    <w:rsid w:val="008055FD"/>
    <w:rsid w:val="00816305"/>
    <w:rsid w:val="008206BA"/>
    <w:rsid w:val="00822BC4"/>
    <w:rsid w:val="00824B0B"/>
    <w:rsid w:val="00827346"/>
    <w:rsid w:val="0083536E"/>
    <w:rsid w:val="0084116E"/>
    <w:rsid w:val="008421C2"/>
    <w:rsid w:val="00842752"/>
    <w:rsid w:val="008524A0"/>
    <w:rsid w:val="008563D5"/>
    <w:rsid w:val="00870CBB"/>
    <w:rsid w:val="0087302F"/>
    <w:rsid w:val="00874637"/>
    <w:rsid w:val="00882124"/>
    <w:rsid w:val="0088677F"/>
    <w:rsid w:val="00894C17"/>
    <w:rsid w:val="00895037"/>
    <w:rsid w:val="00896E2A"/>
    <w:rsid w:val="008A3141"/>
    <w:rsid w:val="008B3CC5"/>
    <w:rsid w:val="008B427F"/>
    <w:rsid w:val="008B637C"/>
    <w:rsid w:val="008B7089"/>
    <w:rsid w:val="008B7D04"/>
    <w:rsid w:val="008C6F1F"/>
    <w:rsid w:val="008C7040"/>
    <w:rsid w:val="008C7D10"/>
    <w:rsid w:val="008D1E88"/>
    <w:rsid w:val="008D2123"/>
    <w:rsid w:val="008D658A"/>
    <w:rsid w:val="008E1860"/>
    <w:rsid w:val="008E1ACF"/>
    <w:rsid w:val="008F188A"/>
    <w:rsid w:val="008F1C3B"/>
    <w:rsid w:val="00901A82"/>
    <w:rsid w:val="00905E95"/>
    <w:rsid w:val="0090649F"/>
    <w:rsid w:val="009073EE"/>
    <w:rsid w:val="0091219C"/>
    <w:rsid w:val="00914382"/>
    <w:rsid w:val="00922794"/>
    <w:rsid w:val="00923427"/>
    <w:rsid w:val="00925C5F"/>
    <w:rsid w:val="00926735"/>
    <w:rsid w:val="00954A3D"/>
    <w:rsid w:val="00955039"/>
    <w:rsid w:val="00972C50"/>
    <w:rsid w:val="009804F6"/>
    <w:rsid w:val="00984354"/>
    <w:rsid w:val="00985013"/>
    <w:rsid w:val="009949D5"/>
    <w:rsid w:val="0099571B"/>
    <w:rsid w:val="0099680F"/>
    <w:rsid w:val="009A1AC0"/>
    <w:rsid w:val="009A2020"/>
    <w:rsid w:val="009C1532"/>
    <w:rsid w:val="009C307F"/>
    <w:rsid w:val="009D129D"/>
    <w:rsid w:val="009D1E6D"/>
    <w:rsid w:val="009E036D"/>
    <w:rsid w:val="009E0385"/>
    <w:rsid w:val="009E245F"/>
    <w:rsid w:val="009E5D13"/>
    <w:rsid w:val="009F2EF0"/>
    <w:rsid w:val="009F3915"/>
    <w:rsid w:val="009F6621"/>
    <w:rsid w:val="00A00B5E"/>
    <w:rsid w:val="00A04CF0"/>
    <w:rsid w:val="00A16DCA"/>
    <w:rsid w:val="00A21C09"/>
    <w:rsid w:val="00A2543E"/>
    <w:rsid w:val="00A3559E"/>
    <w:rsid w:val="00A361DF"/>
    <w:rsid w:val="00A4563C"/>
    <w:rsid w:val="00A4746A"/>
    <w:rsid w:val="00A67CFC"/>
    <w:rsid w:val="00A717F8"/>
    <w:rsid w:val="00A719B6"/>
    <w:rsid w:val="00A73E8E"/>
    <w:rsid w:val="00A83A99"/>
    <w:rsid w:val="00A90E66"/>
    <w:rsid w:val="00A9207C"/>
    <w:rsid w:val="00A96D97"/>
    <w:rsid w:val="00AA71FF"/>
    <w:rsid w:val="00AB62EF"/>
    <w:rsid w:val="00AC2DDE"/>
    <w:rsid w:val="00AD412E"/>
    <w:rsid w:val="00AD6B27"/>
    <w:rsid w:val="00AD6BE9"/>
    <w:rsid w:val="00AD7CC4"/>
    <w:rsid w:val="00AE3479"/>
    <w:rsid w:val="00AE5439"/>
    <w:rsid w:val="00AE7419"/>
    <w:rsid w:val="00AE7A61"/>
    <w:rsid w:val="00AF53A2"/>
    <w:rsid w:val="00AF6322"/>
    <w:rsid w:val="00B02121"/>
    <w:rsid w:val="00B053BD"/>
    <w:rsid w:val="00B21E8A"/>
    <w:rsid w:val="00B3194D"/>
    <w:rsid w:val="00B333CC"/>
    <w:rsid w:val="00B53BB4"/>
    <w:rsid w:val="00B55EC6"/>
    <w:rsid w:val="00B57954"/>
    <w:rsid w:val="00B602DA"/>
    <w:rsid w:val="00B6186E"/>
    <w:rsid w:val="00B626B6"/>
    <w:rsid w:val="00B629D3"/>
    <w:rsid w:val="00B6450D"/>
    <w:rsid w:val="00B819CD"/>
    <w:rsid w:val="00B81A00"/>
    <w:rsid w:val="00B83F30"/>
    <w:rsid w:val="00B83F8E"/>
    <w:rsid w:val="00B8513A"/>
    <w:rsid w:val="00B85185"/>
    <w:rsid w:val="00B85662"/>
    <w:rsid w:val="00B85927"/>
    <w:rsid w:val="00B90057"/>
    <w:rsid w:val="00B94947"/>
    <w:rsid w:val="00BA04B5"/>
    <w:rsid w:val="00BA4B31"/>
    <w:rsid w:val="00BC41EA"/>
    <w:rsid w:val="00BC69F3"/>
    <w:rsid w:val="00BD0C81"/>
    <w:rsid w:val="00BD21BE"/>
    <w:rsid w:val="00BD386A"/>
    <w:rsid w:val="00BD4246"/>
    <w:rsid w:val="00BD5851"/>
    <w:rsid w:val="00BD6087"/>
    <w:rsid w:val="00BD66BA"/>
    <w:rsid w:val="00BE1395"/>
    <w:rsid w:val="00BE2FB9"/>
    <w:rsid w:val="00BF26D2"/>
    <w:rsid w:val="00C009BB"/>
    <w:rsid w:val="00C0141B"/>
    <w:rsid w:val="00C02D82"/>
    <w:rsid w:val="00C100FF"/>
    <w:rsid w:val="00C11C64"/>
    <w:rsid w:val="00C11E36"/>
    <w:rsid w:val="00C13606"/>
    <w:rsid w:val="00C24CA5"/>
    <w:rsid w:val="00C27432"/>
    <w:rsid w:val="00C3691F"/>
    <w:rsid w:val="00C45DB6"/>
    <w:rsid w:val="00C47DFA"/>
    <w:rsid w:val="00C47FCA"/>
    <w:rsid w:val="00C51384"/>
    <w:rsid w:val="00C5585F"/>
    <w:rsid w:val="00C612DA"/>
    <w:rsid w:val="00C66508"/>
    <w:rsid w:val="00C7005C"/>
    <w:rsid w:val="00C7051F"/>
    <w:rsid w:val="00C73174"/>
    <w:rsid w:val="00C8248D"/>
    <w:rsid w:val="00C8289B"/>
    <w:rsid w:val="00C83927"/>
    <w:rsid w:val="00C84080"/>
    <w:rsid w:val="00C91E7A"/>
    <w:rsid w:val="00C93E95"/>
    <w:rsid w:val="00CB708F"/>
    <w:rsid w:val="00CB77D8"/>
    <w:rsid w:val="00CC3586"/>
    <w:rsid w:val="00CD27E4"/>
    <w:rsid w:val="00CD3849"/>
    <w:rsid w:val="00CE1ECE"/>
    <w:rsid w:val="00CF1AA1"/>
    <w:rsid w:val="00D0033B"/>
    <w:rsid w:val="00D00977"/>
    <w:rsid w:val="00D0239E"/>
    <w:rsid w:val="00D035AB"/>
    <w:rsid w:val="00D0453A"/>
    <w:rsid w:val="00D05847"/>
    <w:rsid w:val="00D05E8D"/>
    <w:rsid w:val="00D13925"/>
    <w:rsid w:val="00D17030"/>
    <w:rsid w:val="00D2038D"/>
    <w:rsid w:val="00D21D7F"/>
    <w:rsid w:val="00D26E82"/>
    <w:rsid w:val="00D33391"/>
    <w:rsid w:val="00D36106"/>
    <w:rsid w:val="00D433AC"/>
    <w:rsid w:val="00D4352C"/>
    <w:rsid w:val="00D52458"/>
    <w:rsid w:val="00D65497"/>
    <w:rsid w:val="00D66F3C"/>
    <w:rsid w:val="00D96EDA"/>
    <w:rsid w:val="00DA0002"/>
    <w:rsid w:val="00DA6256"/>
    <w:rsid w:val="00DB6CC9"/>
    <w:rsid w:val="00DC4A8D"/>
    <w:rsid w:val="00DC596B"/>
    <w:rsid w:val="00DC61FF"/>
    <w:rsid w:val="00DC7321"/>
    <w:rsid w:val="00DC7AB9"/>
    <w:rsid w:val="00DE5720"/>
    <w:rsid w:val="00DF2E4A"/>
    <w:rsid w:val="00DF4B7F"/>
    <w:rsid w:val="00E01E2C"/>
    <w:rsid w:val="00E0726E"/>
    <w:rsid w:val="00E14701"/>
    <w:rsid w:val="00E2048C"/>
    <w:rsid w:val="00E22582"/>
    <w:rsid w:val="00E41294"/>
    <w:rsid w:val="00E47D64"/>
    <w:rsid w:val="00E51F78"/>
    <w:rsid w:val="00E536EF"/>
    <w:rsid w:val="00E564C9"/>
    <w:rsid w:val="00E56C32"/>
    <w:rsid w:val="00E56E8B"/>
    <w:rsid w:val="00E7123E"/>
    <w:rsid w:val="00E75A78"/>
    <w:rsid w:val="00E76366"/>
    <w:rsid w:val="00E77E81"/>
    <w:rsid w:val="00E80F45"/>
    <w:rsid w:val="00E85AF9"/>
    <w:rsid w:val="00E87365"/>
    <w:rsid w:val="00E87C2E"/>
    <w:rsid w:val="00E87E77"/>
    <w:rsid w:val="00E96207"/>
    <w:rsid w:val="00EA3036"/>
    <w:rsid w:val="00EA72A2"/>
    <w:rsid w:val="00EC1316"/>
    <w:rsid w:val="00ED75D5"/>
    <w:rsid w:val="00EE3D8B"/>
    <w:rsid w:val="00EF0663"/>
    <w:rsid w:val="00EF3F4F"/>
    <w:rsid w:val="00EF5274"/>
    <w:rsid w:val="00EF7EAD"/>
    <w:rsid w:val="00F0562E"/>
    <w:rsid w:val="00F13610"/>
    <w:rsid w:val="00F16F49"/>
    <w:rsid w:val="00F2012A"/>
    <w:rsid w:val="00F31DF1"/>
    <w:rsid w:val="00F353A4"/>
    <w:rsid w:val="00F35F7F"/>
    <w:rsid w:val="00F36B3C"/>
    <w:rsid w:val="00F41B69"/>
    <w:rsid w:val="00F45199"/>
    <w:rsid w:val="00F46FAE"/>
    <w:rsid w:val="00F517E5"/>
    <w:rsid w:val="00F534A3"/>
    <w:rsid w:val="00F55F97"/>
    <w:rsid w:val="00F6033C"/>
    <w:rsid w:val="00F63CFC"/>
    <w:rsid w:val="00F70C40"/>
    <w:rsid w:val="00F748CD"/>
    <w:rsid w:val="00F8596B"/>
    <w:rsid w:val="00F90CE3"/>
    <w:rsid w:val="00F92EE8"/>
    <w:rsid w:val="00F94A82"/>
    <w:rsid w:val="00F94D5D"/>
    <w:rsid w:val="00FB25ED"/>
    <w:rsid w:val="00FB2DB3"/>
    <w:rsid w:val="00FC2D91"/>
    <w:rsid w:val="00FC2F9D"/>
    <w:rsid w:val="00FD0BA3"/>
    <w:rsid w:val="00FF193F"/>
    <w:rsid w:val="00FF4A6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0C40"/>
  <w15:docId w15:val="{554E9A27-AF77-4D3D-9DF3-FCCC360B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6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DC81B6B37B02FFA7CDEFFD37274F2D4834F68734396BCEE327973166D9FC81D04819BF536A3584619E1A3ADD1D336A5326409F0604FDDiFu6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1DC81B6B37B02FFA7CDEFFD37274F2D4834E667D4096BCEE327973166D9FC81D04819BF536A25C4319E1A3ADD1D336A5326409F0604FDDiFu6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FC1B-24FB-4F0A-9932-E65F9140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ина Светлана Владимировна</dc:creator>
  <cp:lastModifiedBy>k.nizamutdinova</cp:lastModifiedBy>
  <cp:revision>2</cp:revision>
  <cp:lastPrinted>2022-03-03T11:53:00Z</cp:lastPrinted>
  <dcterms:created xsi:type="dcterms:W3CDTF">2022-04-28T13:09:00Z</dcterms:created>
  <dcterms:modified xsi:type="dcterms:W3CDTF">2022-04-28T13:09:00Z</dcterms:modified>
</cp:coreProperties>
</file>